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5333A2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2, Data Types homework 3</w:t>
      </w:r>
    </w:p>
    <w:p w:rsidR="00784A9F" w:rsidRDefault="00CB06F6" w:rsidP="0025075D">
      <w:r>
        <w:t>The purpose of this homework is to practice using user defined types to test a configuration register</w:t>
      </w:r>
      <w:r w:rsidR="0091402F">
        <w:t xml:space="preserve"> design</w:t>
      </w:r>
      <w:r>
        <w:t>.</w:t>
      </w:r>
      <w:r w:rsidR="00407EAF">
        <w:t xml:space="preserve"> </w:t>
      </w:r>
      <w:r w:rsidR="006C04AE">
        <w:t xml:space="preserve"> </w:t>
      </w:r>
      <w:r w:rsidR="005C160F">
        <w:t xml:space="preserve">A configuration register is a bank of registers that is used to store setup information for the system (i.e. the configuration).  They can be quite complex, with read only bits, write 1 to clear bits, and varying bit-widths.  The configuration register design you are to test is very simple.  All registers can be read and written and are 16-bits wide.  The </w:t>
      </w:r>
      <w:r w:rsidR="00784A9F">
        <w:t xml:space="preserve">design contains 8 registers as defined in </w:t>
      </w:r>
      <w:r w:rsidR="00803420">
        <w:fldChar w:fldCharType="begin"/>
      </w:r>
      <w:r w:rsidR="001C7069">
        <w:instrText xml:space="preserve"> REF _Ref232674403 \h </w:instrText>
      </w:r>
      <w:r w:rsidR="00803420">
        <w:fldChar w:fldCharType="separate"/>
      </w:r>
      <w:r w:rsidR="00902FB7" w:rsidRPr="0025075D">
        <w:rPr>
          <w:sz w:val="24"/>
        </w:rPr>
        <w:t xml:space="preserve">Table </w:t>
      </w:r>
      <w:r w:rsidR="00902FB7" w:rsidRPr="0025075D">
        <w:rPr>
          <w:noProof/>
          <w:sz w:val="24"/>
        </w:rPr>
        <w:t>1</w:t>
      </w:r>
      <w:r w:rsidR="00803420">
        <w:fldChar w:fldCharType="end"/>
      </w:r>
      <w:r w:rsidR="001C7069">
        <w:t xml:space="preserve"> </w:t>
      </w:r>
      <w:r w:rsidR="00784A9F">
        <w:t>along with their reset values. All bits are writable.</w:t>
      </w:r>
      <w:r w:rsidR="000E22E7">
        <w:t xml:space="preserve"> The reset is active high.</w:t>
      </w:r>
    </w:p>
    <w:p w:rsidR="00784A9F" w:rsidRDefault="00784A9F" w:rsidP="00784A9F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88"/>
        <w:gridCol w:w="1080"/>
        <w:gridCol w:w="1620"/>
        <w:gridCol w:w="1620"/>
      </w:tblGrid>
      <w:tr w:rsidR="009B1A5A" w:rsidTr="0029643B">
        <w:trPr>
          <w:jc w:val="center"/>
        </w:trPr>
        <w:tc>
          <w:tcPr>
            <w:tcW w:w="2088" w:type="dxa"/>
          </w:tcPr>
          <w:p w:rsidR="009B1A5A" w:rsidRPr="006B6C6B" w:rsidRDefault="009B1A5A" w:rsidP="00784A9F">
            <w:pPr>
              <w:pStyle w:val="ListParagraph"/>
              <w:ind w:left="0"/>
              <w:rPr>
                <w:b/>
              </w:rPr>
            </w:pPr>
            <w:r w:rsidRPr="006B6C6B">
              <w:rPr>
                <w:b/>
              </w:rPr>
              <w:t>Register</w:t>
            </w:r>
          </w:p>
        </w:tc>
        <w:tc>
          <w:tcPr>
            <w:tcW w:w="1080" w:type="dxa"/>
          </w:tcPr>
          <w:p w:rsidR="009B1A5A" w:rsidRPr="006B6C6B" w:rsidRDefault="009B1A5A" w:rsidP="00784A9F">
            <w:pPr>
              <w:pStyle w:val="ListParagraph"/>
              <w:ind w:left="0"/>
              <w:rPr>
                <w:b/>
              </w:rPr>
            </w:pPr>
            <w:r w:rsidRPr="006B6C6B">
              <w:rPr>
                <w:b/>
              </w:rPr>
              <w:t>Width</w:t>
            </w:r>
          </w:p>
        </w:tc>
        <w:tc>
          <w:tcPr>
            <w:tcW w:w="1620" w:type="dxa"/>
          </w:tcPr>
          <w:p w:rsidR="009B1A5A" w:rsidRPr="006B6C6B" w:rsidRDefault="009B1A5A" w:rsidP="00784A9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620" w:type="dxa"/>
          </w:tcPr>
          <w:p w:rsidR="009B1A5A" w:rsidRPr="006B6C6B" w:rsidRDefault="009B1A5A" w:rsidP="00784A9F">
            <w:pPr>
              <w:pStyle w:val="ListParagraph"/>
              <w:ind w:left="0"/>
              <w:rPr>
                <w:b/>
              </w:rPr>
            </w:pPr>
            <w:r w:rsidRPr="006B6C6B">
              <w:rPr>
                <w:b/>
              </w:rPr>
              <w:t>Reset Value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Pr="008A40A5" w:rsidRDefault="009B1A5A" w:rsidP="009A20BB">
            <w:r w:rsidRPr="008A40A5">
              <w:t xml:space="preserve">adc0_reg        </w:t>
            </w:r>
          </w:p>
        </w:tc>
        <w:tc>
          <w:tcPr>
            <w:tcW w:w="1080" w:type="dxa"/>
          </w:tcPr>
          <w:p w:rsidR="009B1A5A" w:rsidRDefault="009B1A5A" w:rsidP="00784A9F">
            <w:pPr>
              <w:pStyle w:val="ListParagraph"/>
              <w:ind w:left="0"/>
            </w:pPr>
            <w:r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r>
              <w:t>0</w:t>
            </w:r>
          </w:p>
        </w:tc>
        <w:tc>
          <w:tcPr>
            <w:tcW w:w="1620" w:type="dxa"/>
          </w:tcPr>
          <w:p w:rsidR="009B1A5A" w:rsidRPr="000B25E7" w:rsidRDefault="009B1A5A" w:rsidP="009A20BB">
            <w:r w:rsidRPr="000B25E7">
              <w:t xml:space="preserve">   16'hFFFF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Pr="008A40A5" w:rsidRDefault="009B1A5A" w:rsidP="009A20BB">
            <w:r w:rsidRPr="008A40A5">
              <w:t xml:space="preserve">adc1_reg        </w:t>
            </w:r>
          </w:p>
        </w:tc>
        <w:tc>
          <w:tcPr>
            <w:tcW w:w="1080" w:type="dxa"/>
          </w:tcPr>
          <w:p w:rsidR="009B1A5A" w:rsidRDefault="009B1A5A">
            <w:r w:rsidRPr="003C5543"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r>
              <w:t>1</w:t>
            </w:r>
          </w:p>
        </w:tc>
        <w:tc>
          <w:tcPr>
            <w:tcW w:w="1620" w:type="dxa"/>
          </w:tcPr>
          <w:p w:rsidR="009B1A5A" w:rsidRPr="000B25E7" w:rsidRDefault="009B1A5A" w:rsidP="009A20BB">
            <w:r w:rsidRPr="000B25E7">
              <w:t xml:space="preserve">   16'h0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Pr="008A40A5" w:rsidRDefault="009B1A5A" w:rsidP="009A20BB">
            <w:r w:rsidRPr="008A40A5">
              <w:t>temp_sensor0_reg</w:t>
            </w:r>
          </w:p>
        </w:tc>
        <w:tc>
          <w:tcPr>
            <w:tcW w:w="1080" w:type="dxa"/>
          </w:tcPr>
          <w:p w:rsidR="009B1A5A" w:rsidRDefault="009B1A5A">
            <w:r w:rsidRPr="003C5543"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r>
              <w:t>2</w:t>
            </w:r>
          </w:p>
        </w:tc>
        <w:tc>
          <w:tcPr>
            <w:tcW w:w="1620" w:type="dxa"/>
          </w:tcPr>
          <w:p w:rsidR="009B1A5A" w:rsidRPr="000B25E7" w:rsidRDefault="009B1A5A" w:rsidP="009A20BB">
            <w:r w:rsidRPr="000B25E7">
              <w:t xml:space="preserve">   16'h0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Pr="008A40A5" w:rsidRDefault="009B1A5A" w:rsidP="009A20BB">
            <w:r w:rsidRPr="008A40A5">
              <w:t>temp_sensor1_reg</w:t>
            </w:r>
          </w:p>
        </w:tc>
        <w:tc>
          <w:tcPr>
            <w:tcW w:w="1080" w:type="dxa"/>
          </w:tcPr>
          <w:p w:rsidR="009B1A5A" w:rsidRDefault="009B1A5A">
            <w:r w:rsidRPr="003C5543"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r>
              <w:t>3</w:t>
            </w:r>
          </w:p>
        </w:tc>
        <w:tc>
          <w:tcPr>
            <w:tcW w:w="1620" w:type="dxa"/>
          </w:tcPr>
          <w:p w:rsidR="009B1A5A" w:rsidRPr="000B25E7" w:rsidRDefault="009B1A5A" w:rsidP="009A20BB">
            <w:r w:rsidRPr="000B25E7">
              <w:t xml:space="preserve">   16'h0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Pr="008A40A5" w:rsidRDefault="009B1A5A" w:rsidP="009A20BB">
            <w:proofErr w:type="spellStart"/>
            <w:r w:rsidRPr="008A40A5">
              <w:t>analog_test</w:t>
            </w:r>
            <w:proofErr w:type="spellEnd"/>
            <w:r w:rsidRPr="008A40A5">
              <w:t xml:space="preserve">     </w:t>
            </w:r>
          </w:p>
        </w:tc>
        <w:tc>
          <w:tcPr>
            <w:tcW w:w="1080" w:type="dxa"/>
          </w:tcPr>
          <w:p w:rsidR="009B1A5A" w:rsidRDefault="009B1A5A">
            <w:r w:rsidRPr="003C5543"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r>
              <w:t>4</w:t>
            </w:r>
          </w:p>
        </w:tc>
        <w:tc>
          <w:tcPr>
            <w:tcW w:w="1620" w:type="dxa"/>
          </w:tcPr>
          <w:p w:rsidR="009B1A5A" w:rsidRPr="000B25E7" w:rsidRDefault="009B1A5A" w:rsidP="009A20BB">
            <w:r w:rsidRPr="000B25E7">
              <w:t xml:space="preserve">   16'hABCD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Pr="008A40A5" w:rsidRDefault="009B1A5A" w:rsidP="009A20BB">
            <w:proofErr w:type="spellStart"/>
            <w:r w:rsidRPr="008A40A5">
              <w:t>digital_test</w:t>
            </w:r>
            <w:proofErr w:type="spellEnd"/>
            <w:r w:rsidRPr="008A40A5">
              <w:t xml:space="preserve">    </w:t>
            </w:r>
          </w:p>
        </w:tc>
        <w:tc>
          <w:tcPr>
            <w:tcW w:w="1080" w:type="dxa"/>
          </w:tcPr>
          <w:p w:rsidR="009B1A5A" w:rsidRDefault="009B1A5A">
            <w:r w:rsidRPr="003C5543"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r>
              <w:t>5</w:t>
            </w:r>
          </w:p>
        </w:tc>
        <w:tc>
          <w:tcPr>
            <w:tcW w:w="1620" w:type="dxa"/>
          </w:tcPr>
          <w:p w:rsidR="009B1A5A" w:rsidRPr="000B25E7" w:rsidRDefault="009B1A5A" w:rsidP="009A20BB">
            <w:r w:rsidRPr="000B25E7">
              <w:t xml:space="preserve">   16'h0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Pr="008A40A5" w:rsidRDefault="009B1A5A" w:rsidP="009A20BB">
            <w:proofErr w:type="spellStart"/>
            <w:r w:rsidRPr="008A40A5">
              <w:t>amp_gain</w:t>
            </w:r>
            <w:proofErr w:type="spellEnd"/>
            <w:r w:rsidRPr="008A40A5">
              <w:t xml:space="preserve">        </w:t>
            </w:r>
          </w:p>
        </w:tc>
        <w:tc>
          <w:tcPr>
            <w:tcW w:w="1080" w:type="dxa"/>
          </w:tcPr>
          <w:p w:rsidR="009B1A5A" w:rsidRDefault="009B1A5A">
            <w:r w:rsidRPr="003C5543"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r>
              <w:t>6</w:t>
            </w:r>
          </w:p>
        </w:tc>
        <w:tc>
          <w:tcPr>
            <w:tcW w:w="1620" w:type="dxa"/>
          </w:tcPr>
          <w:p w:rsidR="009B1A5A" w:rsidRPr="000B25E7" w:rsidRDefault="009B1A5A" w:rsidP="009A20BB">
            <w:r w:rsidRPr="000B25E7">
              <w:t xml:space="preserve">   16'h0</w:t>
            </w:r>
          </w:p>
        </w:tc>
      </w:tr>
      <w:tr w:rsidR="009B1A5A" w:rsidTr="0029643B">
        <w:trPr>
          <w:jc w:val="center"/>
        </w:trPr>
        <w:tc>
          <w:tcPr>
            <w:tcW w:w="2088" w:type="dxa"/>
          </w:tcPr>
          <w:p w:rsidR="009B1A5A" w:rsidRDefault="009B1A5A" w:rsidP="009A20BB">
            <w:proofErr w:type="spellStart"/>
            <w:r w:rsidRPr="008A40A5">
              <w:t>digital_config</w:t>
            </w:r>
            <w:proofErr w:type="spellEnd"/>
            <w:r w:rsidRPr="008A40A5">
              <w:t xml:space="preserve">  </w:t>
            </w:r>
          </w:p>
        </w:tc>
        <w:tc>
          <w:tcPr>
            <w:tcW w:w="1080" w:type="dxa"/>
          </w:tcPr>
          <w:p w:rsidR="009B1A5A" w:rsidRDefault="009B1A5A">
            <w:r w:rsidRPr="003C5543">
              <w:t>[15:0]</w:t>
            </w:r>
          </w:p>
        </w:tc>
        <w:tc>
          <w:tcPr>
            <w:tcW w:w="1620" w:type="dxa"/>
          </w:tcPr>
          <w:p w:rsidR="009B1A5A" w:rsidRPr="000B25E7" w:rsidRDefault="009B1A5A" w:rsidP="000C35EC">
            <w:pPr>
              <w:keepNext/>
            </w:pPr>
            <w:r>
              <w:t>7</w:t>
            </w:r>
          </w:p>
        </w:tc>
        <w:tc>
          <w:tcPr>
            <w:tcW w:w="1620" w:type="dxa"/>
          </w:tcPr>
          <w:p w:rsidR="009B1A5A" w:rsidRDefault="009B1A5A" w:rsidP="001C7069">
            <w:pPr>
              <w:keepNext/>
            </w:pPr>
            <w:r w:rsidRPr="000B25E7">
              <w:t xml:space="preserve">   16'h1</w:t>
            </w:r>
          </w:p>
        </w:tc>
      </w:tr>
    </w:tbl>
    <w:p w:rsidR="00784A9F" w:rsidRPr="001C7069" w:rsidRDefault="001C7069" w:rsidP="001C7069">
      <w:pPr>
        <w:pStyle w:val="Caption"/>
        <w:jc w:val="center"/>
        <w:rPr>
          <w:color w:val="auto"/>
          <w:sz w:val="24"/>
        </w:rPr>
      </w:pPr>
      <w:bookmarkStart w:id="0" w:name="_Ref232674403"/>
      <w:r w:rsidRPr="001C7069">
        <w:rPr>
          <w:color w:val="auto"/>
          <w:sz w:val="24"/>
        </w:rPr>
        <w:t xml:space="preserve">Table </w:t>
      </w:r>
      <w:r w:rsidR="00803420" w:rsidRPr="001C7069">
        <w:rPr>
          <w:color w:val="auto"/>
          <w:sz w:val="24"/>
        </w:rPr>
        <w:fldChar w:fldCharType="begin"/>
      </w:r>
      <w:r w:rsidRPr="001C7069">
        <w:rPr>
          <w:color w:val="auto"/>
          <w:sz w:val="24"/>
        </w:rPr>
        <w:instrText xml:space="preserve"> SEQ Table \* ARABIC </w:instrText>
      </w:r>
      <w:r w:rsidR="00803420" w:rsidRPr="001C7069">
        <w:rPr>
          <w:color w:val="auto"/>
          <w:sz w:val="24"/>
        </w:rPr>
        <w:fldChar w:fldCharType="separate"/>
      </w:r>
      <w:r w:rsidR="00902FB7">
        <w:rPr>
          <w:noProof/>
          <w:color w:val="auto"/>
          <w:sz w:val="24"/>
        </w:rPr>
        <w:t>1</w:t>
      </w:r>
      <w:r w:rsidR="00803420" w:rsidRPr="001C7069">
        <w:rPr>
          <w:color w:val="auto"/>
          <w:sz w:val="24"/>
        </w:rPr>
        <w:fldChar w:fldCharType="end"/>
      </w:r>
      <w:bookmarkEnd w:id="0"/>
      <w:r w:rsidRPr="001C7069">
        <w:rPr>
          <w:color w:val="auto"/>
          <w:sz w:val="24"/>
        </w:rPr>
        <w:t xml:space="preserve">: </w:t>
      </w:r>
      <w:proofErr w:type="spellStart"/>
      <w:r w:rsidRPr="001C7069">
        <w:rPr>
          <w:color w:val="auto"/>
          <w:sz w:val="24"/>
        </w:rPr>
        <w:t>Config</w:t>
      </w:r>
      <w:proofErr w:type="spellEnd"/>
      <w:r w:rsidRPr="001C7069">
        <w:rPr>
          <w:color w:val="auto"/>
          <w:sz w:val="24"/>
        </w:rPr>
        <w:t xml:space="preserve"> Register Defines</w:t>
      </w:r>
    </w:p>
    <w:p w:rsidR="00784A9F" w:rsidRDefault="00784A9F" w:rsidP="00784A9F">
      <w:pPr>
        <w:pStyle w:val="ListParagraph"/>
      </w:pPr>
    </w:p>
    <w:p w:rsidR="00CB06F6" w:rsidRDefault="005C160F" w:rsidP="009A20BB">
      <w:r>
        <w:t>Write a testplan describing how you are going to test the design.  Then w</w:t>
      </w:r>
      <w:r w:rsidR="009A20BB">
        <w:t xml:space="preserve">rite a </w:t>
      </w:r>
      <w:r w:rsidR="00C409D7">
        <w:t xml:space="preserve">self-checking </w:t>
      </w:r>
      <w:r w:rsidR="009A20BB">
        <w:t xml:space="preserve">testbench </w:t>
      </w:r>
      <w:r w:rsidR="00C26A55">
        <w:t xml:space="preserve">to </w:t>
      </w:r>
      <w:r w:rsidR="002814FC">
        <w:t>perform</w:t>
      </w:r>
      <w:r w:rsidR="00C26A55">
        <w:t xml:space="preserve"> the test</w:t>
      </w:r>
      <w:r w:rsidR="002814FC">
        <w:t xml:space="preserve">ing </w:t>
      </w:r>
      <w:r w:rsidR="00C26A55">
        <w:t>you described in your test</w:t>
      </w:r>
      <w:r w:rsidR="000E60F7">
        <w:t>plan</w:t>
      </w:r>
      <w:r w:rsidR="009A20BB">
        <w:t xml:space="preserve">. </w:t>
      </w:r>
      <w:r>
        <w:t xml:space="preserve"> </w:t>
      </w:r>
      <w:r w:rsidR="00F86C88">
        <w:t xml:space="preserve">Use a </w:t>
      </w:r>
      <w:r w:rsidR="00F86C88">
        <w:rPr>
          <w:color w:val="000000"/>
          <w:sz w:val="24"/>
          <w:szCs w:val="24"/>
        </w:rPr>
        <w:t xml:space="preserve">user defined enumerated type to enumerate the registers.  </w:t>
      </w:r>
      <w:r w:rsidR="0019536D">
        <w:t xml:space="preserve">There is </w:t>
      </w:r>
      <w:r w:rsidR="00D95393">
        <w:t xml:space="preserve">1 bug per register.  </w:t>
      </w:r>
      <w:r w:rsidR="00F86C88">
        <w:t>An encrypted version of t</w:t>
      </w:r>
      <w:r w:rsidR="009A20BB">
        <w:t xml:space="preserve">he buggy configuration register code is </w:t>
      </w:r>
      <w:r w:rsidR="0025075D">
        <w:t xml:space="preserve">provided. </w:t>
      </w:r>
      <w:r w:rsidR="00F86C88">
        <w:t xml:space="preserve"> </w:t>
      </w:r>
      <w:r w:rsidR="006F1241">
        <w:t xml:space="preserve"> </w:t>
      </w:r>
      <w:r w:rsidR="00F86C88">
        <w:t xml:space="preserve">Compile this module just like an unencrypted module is </w:t>
      </w:r>
      <w:r w:rsidR="006F1241">
        <w:t>compiled.</w:t>
      </w:r>
    </w:p>
    <w:p w:rsidR="00100581" w:rsidRDefault="00DC1E70" w:rsidP="0010058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y the 8</w:t>
      </w:r>
      <w:r w:rsidR="0024029B">
        <w:rPr>
          <w:color w:val="000000"/>
          <w:sz w:val="24"/>
          <w:szCs w:val="24"/>
        </w:rPr>
        <w:t xml:space="preserve"> bugs in </w:t>
      </w:r>
      <w:proofErr w:type="spellStart"/>
      <w:r w:rsidR="0024029B">
        <w:rPr>
          <w:color w:val="000000"/>
          <w:sz w:val="24"/>
          <w:szCs w:val="24"/>
        </w:rPr>
        <w:t>config_reg_buggy</w:t>
      </w:r>
      <w:proofErr w:type="spellEnd"/>
      <w:r w:rsidR="00100581">
        <w:rPr>
          <w:color w:val="000000"/>
          <w:sz w:val="24"/>
          <w:szCs w:val="24"/>
        </w:rPr>
        <w:t>.  For each bug</w:t>
      </w:r>
      <w:r w:rsidR="00E95A1F">
        <w:rPr>
          <w:color w:val="000000"/>
          <w:sz w:val="24"/>
          <w:szCs w:val="24"/>
        </w:rPr>
        <w:t>,</w:t>
      </w:r>
      <w:r w:rsidR="00100581">
        <w:rPr>
          <w:color w:val="000000"/>
          <w:sz w:val="24"/>
          <w:szCs w:val="24"/>
        </w:rPr>
        <w:t xml:space="preserve"> report:</w:t>
      </w:r>
    </w:p>
    <w:p w:rsidR="00100581" w:rsidRDefault="00100581" w:rsidP="00100581">
      <w:pPr>
        <w:pStyle w:val="NormalWeb"/>
        <w:spacing w:after="0"/>
        <w:jc w:val="both"/>
        <w:rPr>
          <w:rFonts w:ascii="Calibri" w:hAnsi="Calibri"/>
          <w:b/>
          <w:bCs/>
          <w:color w:val="0F243E"/>
        </w:rPr>
      </w:pPr>
      <w:r>
        <w:rPr>
          <w:rFonts w:ascii="Calibri" w:hAnsi="Calibri"/>
          <w:b/>
          <w:bCs/>
          <w:color w:val="0F243E"/>
        </w:rPr>
        <w:t xml:space="preserve">a) Design Input for Bug to Appear:  </w:t>
      </w:r>
    </w:p>
    <w:p w:rsidR="00100581" w:rsidRDefault="00100581" w:rsidP="00100581">
      <w:pPr>
        <w:pStyle w:val="NormalWeb"/>
        <w:spacing w:after="0"/>
        <w:ind w:firstLine="720"/>
        <w:jc w:val="both"/>
        <w:rPr>
          <w:rFonts w:ascii="Calibri" w:hAnsi="Calibri"/>
          <w:i/>
          <w:iCs/>
          <w:color w:val="0F243E"/>
        </w:rPr>
      </w:pPr>
      <w:r>
        <w:rPr>
          <w:rFonts w:ascii="Calibri" w:hAnsi="Calibri"/>
          <w:i/>
          <w:iCs/>
          <w:color w:val="0F243E"/>
        </w:rPr>
        <w:t> E.g. Write FFFF to register x</w:t>
      </w:r>
    </w:p>
    <w:p w:rsidR="00100581" w:rsidRDefault="00100581" w:rsidP="00100581">
      <w:pPr>
        <w:pStyle w:val="NormalWeb"/>
        <w:spacing w:after="0"/>
        <w:jc w:val="both"/>
        <w:rPr>
          <w:rFonts w:ascii="Calibri" w:hAnsi="Calibri"/>
          <w:b/>
          <w:bCs/>
          <w:color w:val="0F243E"/>
        </w:rPr>
      </w:pPr>
      <w:r>
        <w:rPr>
          <w:rFonts w:ascii="Calibri" w:hAnsi="Calibri"/>
          <w:b/>
          <w:bCs/>
          <w:color w:val="0F243E"/>
        </w:rPr>
        <w:t>b) Expected Behavior:</w:t>
      </w:r>
    </w:p>
    <w:p w:rsidR="00100581" w:rsidRDefault="00100581" w:rsidP="00100581">
      <w:pPr>
        <w:pStyle w:val="NormalWeb"/>
        <w:spacing w:after="0"/>
        <w:ind w:firstLine="720"/>
        <w:jc w:val="both"/>
        <w:rPr>
          <w:rFonts w:ascii="Calibri" w:hAnsi="Calibri"/>
          <w:i/>
          <w:iCs/>
          <w:color w:val="0F243E"/>
        </w:rPr>
      </w:pPr>
      <w:r>
        <w:rPr>
          <w:rFonts w:ascii="Calibri" w:hAnsi="Calibri"/>
          <w:i/>
          <w:iCs/>
          <w:color w:val="0F243E"/>
        </w:rPr>
        <w:t xml:space="preserve"> E.g. </w:t>
      </w:r>
      <w:proofErr w:type="spellStart"/>
      <w:r>
        <w:rPr>
          <w:rFonts w:ascii="Calibri" w:hAnsi="Calibri"/>
          <w:i/>
          <w:iCs/>
          <w:color w:val="0F243E"/>
        </w:rPr>
        <w:t>Bit</w:t>
      </w:r>
      <w:proofErr w:type="spellEnd"/>
      <w:r>
        <w:rPr>
          <w:rFonts w:ascii="Calibri" w:hAnsi="Calibri"/>
          <w:i/>
          <w:iCs/>
          <w:color w:val="0F243E"/>
        </w:rPr>
        <w:t xml:space="preserve"> 15 of register x is writable to a 1</w:t>
      </w:r>
    </w:p>
    <w:p w:rsidR="00100581" w:rsidRDefault="00100581" w:rsidP="00100581">
      <w:pPr>
        <w:pStyle w:val="NormalWeb"/>
        <w:spacing w:after="0"/>
        <w:jc w:val="both"/>
        <w:rPr>
          <w:rFonts w:ascii="Calibri" w:hAnsi="Calibri"/>
          <w:b/>
          <w:bCs/>
          <w:color w:val="0F243E"/>
        </w:rPr>
      </w:pPr>
      <w:r>
        <w:rPr>
          <w:rFonts w:ascii="Calibri" w:hAnsi="Calibri"/>
          <w:b/>
          <w:bCs/>
          <w:color w:val="0F243E"/>
        </w:rPr>
        <w:t xml:space="preserve">c) Observed Behavior </w:t>
      </w:r>
    </w:p>
    <w:p w:rsidR="00100581" w:rsidRDefault="00100581" w:rsidP="00100581">
      <w:pPr>
        <w:rPr>
          <w:i/>
          <w:iCs/>
          <w:color w:val="0F243E"/>
        </w:rPr>
      </w:pPr>
      <w:r>
        <w:rPr>
          <w:i/>
          <w:iCs/>
          <w:color w:val="0F243E"/>
        </w:rPr>
        <w:t xml:space="preserve">E.g. </w:t>
      </w:r>
      <w:proofErr w:type="spellStart"/>
      <w:r>
        <w:rPr>
          <w:i/>
          <w:iCs/>
          <w:color w:val="0F243E"/>
        </w:rPr>
        <w:t>Bit</w:t>
      </w:r>
      <w:proofErr w:type="spellEnd"/>
      <w:r>
        <w:rPr>
          <w:i/>
          <w:iCs/>
          <w:color w:val="0F243E"/>
        </w:rPr>
        <w:t xml:space="preserve"> 15 of register x cannot be written to a 1</w:t>
      </w:r>
    </w:p>
    <w:p w:rsidR="00E95A1F" w:rsidRPr="00E95A1F" w:rsidRDefault="00E95A1F" w:rsidP="00100581">
      <w:pPr>
        <w:rPr>
          <w:iCs/>
          <w:color w:val="0F243E"/>
        </w:rPr>
      </w:pPr>
      <w:r w:rsidRPr="00E95A1F">
        <w:rPr>
          <w:iCs/>
          <w:color w:val="0F243E"/>
        </w:rPr>
        <w:t>Remember, your bug report should contain enough detail for the designer of the config</w:t>
      </w:r>
      <w:r w:rsidR="00F46BFB">
        <w:rPr>
          <w:iCs/>
          <w:color w:val="0F243E"/>
        </w:rPr>
        <w:t>uration</w:t>
      </w:r>
      <w:r w:rsidRPr="00E95A1F">
        <w:rPr>
          <w:iCs/>
          <w:color w:val="0F243E"/>
        </w:rPr>
        <w:t xml:space="preserve"> reg</w:t>
      </w:r>
      <w:r w:rsidR="00F46BFB">
        <w:rPr>
          <w:iCs/>
          <w:color w:val="0F243E"/>
        </w:rPr>
        <w:t>ister</w:t>
      </w:r>
      <w:r w:rsidRPr="00E95A1F">
        <w:rPr>
          <w:iCs/>
          <w:color w:val="0F243E"/>
        </w:rPr>
        <w:t xml:space="preserve"> to debug the problem.</w:t>
      </w:r>
    </w:p>
    <w:p w:rsidR="0091402F" w:rsidRDefault="0091402F" w:rsidP="00100581">
      <w:r>
        <w:lastRenderedPageBreak/>
        <w:t>Deliverables:</w:t>
      </w:r>
    </w:p>
    <w:p w:rsidR="00657249" w:rsidRDefault="00100581" w:rsidP="00657249">
      <w:pPr>
        <w:pStyle w:val="ListParagraph"/>
        <w:numPr>
          <w:ilvl w:val="0"/>
          <w:numId w:val="16"/>
        </w:numPr>
      </w:pPr>
      <w:r>
        <w:t xml:space="preserve">Test plan </w:t>
      </w:r>
    </w:p>
    <w:p w:rsidR="00657249" w:rsidRDefault="0091402F" w:rsidP="00657249">
      <w:pPr>
        <w:pStyle w:val="ListParagraph"/>
        <w:numPr>
          <w:ilvl w:val="0"/>
          <w:numId w:val="16"/>
        </w:numPr>
      </w:pPr>
      <w:r>
        <w:t xml:space="preserve">Testbench code </w:t>
      </w:r>
    </w:p>
    <w:p w:rsidR="004443B3" w:rsidRDefault="007503A7" w:rsidP="00100581">
      <w:pPr>
        <w:pStyle w:val="ListParagraph"/>
        <w:numPr>
          <w:ilvl w:val="0"/>
          <w:numId w:val="16"/>
        </w:numPr>
      </w:pPr>
      <w:r>
        <w:rPr>
          <w:sz w:val="24"/>
        </w:rPr>
        <w:t>Complete b</w:t>
      </w:r>
      <w:r w:rsidR="00100581">
        <w:rPr>
          <w:sz w:val="24"/>
        </w:rPr>
        <w:t>ug report</w:t>
      </w:r>
      <w:r w:rsidR="0091402F" w:rsidRPr="0091402F">
        <w:rPr>
          <w:sz w:val="24"/>
        </w:rPr>
        <w:t xml:space="preserve"> </w:t>
      </w:r>
      <w:r>
        <w:rPr>
          <w:sz w:val="24"/>
        </w:rPr>
        <w:t xml:space="preserve">for each </w:t>
      </w:r>
      <w:r w:rsidR="00EB168F">
        <w:rPr>
          <w:sz w:val="24"/>
        </w:rPr>
        <w:t>register</w:t>
      </w:r>
      <w:r>
        <w:rPr>
          <w:sz w:val="24"/>
        </w:rPr>
        <w:t xml:space="preserve"> </w:t>
      </w:r>
    </w:p>
    <w:sectPr w:rsidR="004443B3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B5" w:rsidRDefault="00D674B5" w:rsidP="00DA2A95">
      <w:pPr>
        <w:spacing w:after="0" w:line="240" w:lineRule="auto"/>
      </w:pPr>
      <w:r>
        <w:separator/>
      </w:r>
    </w:p>
  </w:endnote>
  <w:endnote w:type="continuationSeparator" w:id="0">
    <w:p w:rsidR="00D674B5" w:rsidRDefault="00D674B5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9A20BB" w:rsidRPr="009F2B73" w:rsidRDefault="009A20BB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>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8034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3420">
              <w:rPr>
                <w:b/>
                <w:sz w:val="24"/>
                <w:szCs w:val="24"/>
              </w:rPr>
              <w:fldChar w:fldCharType="separate"/>
            </w:r>
            <w:r w:rsidR="009B1A5A">
              <w:rPr>
                <w:b/>
                <w:noProof/>
              </w:rPr>
              <w:t>2</w:t>
            </w:r>
            <w:r w:rsidR="008034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34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3420">
              <w:rPr>
                <w:b/>
                <w:sz w:val="24"/>
                <w:szCs w:val="24"/>
              </w:rPr>
              <w:fldChar w:fldCharType="separate"/>
            </w:r>
            <w:r w:rsidR="009B1A5A">
              <w:rPr>
                <w:b/>
                <w:noProof/>
              </w:rPr>
              <w:t>2</w:t>
            </w:r>
            <w:r w:rsidR="00803420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027AEF">
              <w:rPr>
                <w:sz w:val="20"/>
                <w:szCs w:val="20"/>
              </w:rPr>
              <w:t>Version 1.</w:t>
            </w:r>
            <w:r w:rsidR="009B1A5A">
              <w:rPr>
                <w:sz w:val="20"/>
                <w:szCs w:val="20"/>
              </w:rPr>
              <w:t>1</w:t>
            </w:r>
          </w:p>
        </w:sdtContent>
      </w:sdt>
    </w:sdtContent>
  </w:sdt>
  <w:p w:rsidR="009A20BB" w:rsidRDefault="009A2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A20BB" w:rsidRDefault="009A20BB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 xml:space="preserve">, </w:t>
            </w:r>
            <w:r w:rsidR="00FC1BBF">
              <w:rPr>
                <w:sz w:val="20"/>
                <w:szCs w:val="20"/>
              </w:rPr>
              <w:t>©</w:t>
            </w:r>
            <w:r w:rsidR="005333A2">
              <w:rPr>
                <w:sz w:val="20"/>
                <w:szCs w:val="20"/>
              </w:rPr>
              <w:t>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</w:t>
            </w:r>
            <w:r w:rsidR="00F8694B">
              <w:t xml:space="preserve">                          </w:t>
            </w:r>
            <w:r>
              <w:t xml:space="preserve"> Page </w:t>
            </w:r>
            <w:r w:rsidR="008034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3420">
              <w:rPr>
                <w:b/>
                <w:sz w:val="24"/>
                <w:szCs w:val="24"/>
              </w:rPr>
              <w:fldChar w:fldCharType="separate"/>
            </w:r>
            <w:r w:rsidR="000E22E7">
              <w:rPr>
                <w:b/>
                <w:noProof/>
              </w:rPr>
              <w:t>1</w:t>
            </w:r>
            <w:r w:rsidR="008034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34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3420">
              <w:rPr>
                <w:b/>
                <w:sz w:val="24"/>
                <w:szCs w:val="24"/>
              </w:rPr>
              <w:fldChar w:fldCharType="separate"/>
            </w:r>
            <w:r w:rsidR="000E22E7">
              <w:rPr>
                <w:b/>
                <w:noProof/>
              </w:rPr>
              <w:t>2</w:t>
            </w:r>
            <w:r w:rsidR="00803420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9B1A5A">
              <w:rPr>
                <w:sz w:val="20"/>
                <w:szCs w:val="20"/>
              </w:rPr>
              <w:t>Version 1.1</w:t>
            </w:r>
          </w:p>
        </w:sdtContent>
      </w:sdt>
    </w:sdtContent>
  </w:sdt>
  <w:p w:rsidR="009A20BB" w:rsidRDefault="009A2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B5" w:rsidRDefault="00D674B5" w:rsidP="00DA2A95">
      <w:pPr>
        <w:spacing w:after="0" w:line="240" w:lineRule="auto"/>
      </w:pPr>
      <w:r>
        <w:separator/>
      </w:r>
    </w:p>
  </w:footnote>
  <w:footnote w:type="continuationSeparator" w:id="0">
    <w:p w:rsidR="00D674B5" w:rsidRDefault="00D674B5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BB" w:rsidRPr="00DA2A95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9CD"/>
    <w:multiLevelType w:val="hybridMultilevel"/>
    <w:tmpl w:val="8542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EE4AFA"/>
    <w:multiLevelType w:val="hybridMultilevel"/>
    <w:tmpl w:val="20A0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27AEF"/>
    <w:rsid w:val="00027E4B"/>
    <w:rsid w:val="000344D1"/>
    <w:rsid w:val="000374DF"/>
    <w:rsid w:val="00045800"/>
    <w:rsid w:val="0004777D"/>
    <w:rsid w:val="00063F6C"/>
    <w:rsid w:val="00064828"/>
    <w:rsid w:val="00066709"/>
    <w:rsid w:val="00075B33"/>
    <w:rsid w:val="00076F1E"/>
    <w:rsid w:val="00086874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22E7"/>
    <w:rsid w:val="000E393C"/>
    <w:rsid w:val="000E60F7"/>
    <w:rsid w:val="000E767A"/>
    <w:rsid w:val="000F0DCD"/>
    <w:rsid w:val="000F140E"/>
    <w:rsid w:val="000F53AF"/>
    <w:rsid w:val="00100581"/>
    <w:rsid w:val="0010270A"/>
    <w:rsid w:val="00102CCE"/>
    <w:rsid w:val="001031E4"/>
    <w:rsid w:val="00103460"/>
    <w:rsid w:val="00112708"/>
    <w:rsid w:val="00117AC1"/>
    <w:rsid w:val="00121D01"/>
    <w:rsid w:val="00122318"/>
    <w:rsid w:val="001262F9"/>
    <w:rsid w:val="0015117A"/>
    <w:rsid w:val="00160C4A"/>
    <w:rsid w:val="00161086"/>
    <w:rsid w:val="00164F1D"/>
    <w:rsid w:val="00166800"/>
    <w:rsid w:val="001747D6"/>
    <w:rsid w:val="00177912"/>
    <w:rsid w:val="00193A6B"/>
    <w:rsid w:val="00193D0B"/>
    <w:rsid w:val="0019536D"/>
    <w:rsid w:val="00195FC2"/>
    <w:rsid w:val="001A05CE"/>
    <w:rsid w:val="001A0714"/>
    <w:rsid w:val="001A417B"/>
    <w:rsid w:val="001B1F94"/>
    <w:rsid w:val="001B6A9C"/>
    <w:rsid w:val="001C24DD"/>
    <w:rsid w:val="001C7069"/>
    <w:rsid w:val="001D064A"/>
    <w:rsid w:val="001D6A84"/>
    <w:rsid w:val="001D7BD6"/>
    <w:rsid w:val="001E2568"/>
    <w:rsid w:val="001E36EB"/>
    <w:rsid w:val="001E38DE"/>
    <w:rsid w:val="001E4CBD"/>
    <w:rsid w:val="001E6D57"/>
    <w:rsid w:val="00202F97"/>
    <w:rsid w:val="00206502"/>
    <w:rsid w:val="002210ED"/>
    <w:rsid w:val="0023061B"/>
    <w:rsid w:val="00230E03"/>
    <w:rsid w:val="00234C5C"/>
    <w:rsid w:val="002350B2"/>
    <w:rsid w:val="00236227"/>
    <w:rsid w:val="0024029B"/>
    <w:rsid w:val="00240854"/>
    <w:rsid w:val="0024330D"/>
    <w:rsid w:val="00245B75"/>
    <w:rsid w:val="00245C8D"/>
    <w:rsid w:val="0025075D"/>
    <w:rsid w:val="002511D9"/>
    <w:rsid w:val="00251B9B"/>
    <w:rsid w:val="002522AC"/>
    <w:rsid w:val="0025632A"/>
    <w:rsid w:val="002613DF"/>
    <w:rsid w:val="00265C1A"/>
    <w:rsid w:val="00265F85"/>
    <w:rsid w:val="00274083"/>
    <w:rsid w:val="002814FC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4987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4C2A"/>
    <w:rsid w:val="0034510A"/>
    <w:rsid w:val="00347530"/>
    <w:rsid w:val="00350300"/>
    <w:rsid w:val="003576E0"/>
    <w:rsid w:val="00361D3D"/>
    <w:rsid w:val="003658B6"/>
    <w:rsid w:val="00366F88"/>
    <w:rsid w:val="0037468E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C25"/>
    <w:rsid w:val="00404581"/>
    <w:rsid w:val="004059BE"/>
    <w:rsid w:val="00407EAF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9FB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87BD9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1682F"/>
    <w:rsid w:val="005333A2"/>
    <w:rsid w:val="00533983"/>
    <w:rsid w:val="00533AA4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63CC"/>
    <w:rsid w:val="0058668F"/>
    <w:rsid w:val="00596E55"/>
    <w:rsid w:val="00597982"/>
    <w:rsid w:val="005B2D12"/>
    <w:rsid w:val="005C160F"/>
    <w:rsid w:val="005C2D94"/>
    <w:rsid w:val="005C2E20"/>
    <w:rsid w:val="005C60A1"/>
    <w:rsid w:val="005C70D1"/>
    <w:rsid w:val="005D69A1"/>
    <w:rsid w:val="005E201A"/>
    <w:rsid w:val="005E468E"/>
    <w:rsid w:val="005F04EF"/>
    <w:rsid w:val="005F4896"/>
    <w:rsid w:val="005F772D"/>
    <w:rsid w:val="006029C4"/>
    <w:rsid w:val="006074CF"/>
    <w:rsid w:val="00614943"/>
    <w:rsid w:val="00630A2E"/>
    <w:rsid w:val="00632CEA"/>
    <w:rsid w:val="0063448F"/>
    <w:rsid w:val="00641D0A"/>
    <w:rsid w:val="00654846"/>
    <w:rsid w:val="00657249"/>
    <w:rsid w:val="00661287"/>
    <w:rsid w:val="0066607E"/>
    <w:rsid w:val="00671955"/>
    <w:rsid w:val="00672DB0"/>
    <w:rsid w:val="0067393B"/>
    <w:rsid w:val="0067626F"/>
    <w:rsid w:val="00677112"/>
    <w:rsid w:val="00680A5D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B6C6B"/>
    <w:rsid w:val="006C04AE"/>
    <w:rsid w:val="006C3765"/>
    <w:rsid w:val="006C64F5"/>
    <w:rsid w:val="006D3393"/>
    <w:rsid w:val="006D72F4"/>
    <w:rsid w:val="006D74AA"/>
    <w:rsid w:val="006E44AF"/>
    <w:rsid w:val="006E702D"/>
    <w:rsid w:val="006E7AC0"/>
    <w:rsid w:val="006F1241"/>
    <w:rsid w:val="006F3A17"/>
    <w:rsid w:val="006F6A56"/>
    <w:rsid w:val="006F6C0F"/>
    <w:rsid w:val="00703B70"/>
    <w:rsid w:val="007040F9"/>
    <w:rsid w:val="00721EBB"/>
    <w:rsid w:val="007312F5"/>
    <w:rsid w:val="007317BE"/>
    <w:rsid w:val="007343AF"/>
    <w:rsid w:val="007503A7"/>
    <w:rsid w:val="0075132C"/>
    <w:rsid w:val="00770A8B"/>
    <w:rsid w:val="007713CA"/>
    <w:rsid w:val="0077345A"/>
    <w:rsid w:val="00774CF4"/>
    <w:rsid w:val="00784A9F"/>
    <w:rsid w:val="0078754C"/>
    <w:rsid w:val="007914CF"/>
    <w:rsid w:val="00792EBF"/>
    <w:rsid w:val="00795CC3"/>
    <w:rsid w:val="007A6F6A"/>
    <w:rsid w:val="007B07E9"/>
    <w:rsid w:val="007B0B88"/>
    <w:rsid w:val="007C260C"/>
    <w:rsid w:val="007C286D"/>
    <w:rsid w:val="007D03AB"/>
    <w:rsid w:val="007E1661"/>
    <w:rsid w:val="007E2E68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3420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45DD"/>
    <w:rsid w:val="00846C9A"/>
    <w:rsid w:val="0085283B"/>
    <w:rsid w:val="00853B14"/>
    <w:rsid w:val="00853B22"/>
    <w:rsid w:val="008543D9"/>
    <w:rsid w:val="008634DA"/>
    <w:rsid w:val="0087064A"/>
    <w:rsid w:val="00874761"/>
    <w:rsid w:val="00881C5D"/>
    <w:rsid w:val="00881E32"/>
    <w:rsid w:val="0088403A"/>
    <w:rsid w:val="00884766"/>
    <w:rsid w:val="00886CA2"/>
    <w:rsid w:val="0089735C"/>
    <w:rsid w:val="008A0762"/>
    <w:rsid w:val="008A7906"/>
    <w:rsid w:val="008B4550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2FB7"/>
    <w:rsid w:val="00903014"/>
    <w:rsid w:val="0090470A"/>
    <w:rsid w:val="009057A9"/>
    <w:rsid w:val="009069E5"/>
    <w:rsid w:val="00910CFA"/>
    <w:rsid w:val="00911F4E"/>
    <w:rsid w:val="0091402F"/>
    <w:rsid w:val="009234F8"/>
    <w:rsid w:val="00934C61"/>
    <w:rsid w:val="0094503F"/>
    <w:rsid w:val="00950C22"/>
    <w:rsid w:val="009515AF"/>
    <w:rsid w:val="00954EEA"/>
    <w:rsid w:val="00955FE2"/>
    <w:rsid w:val="00956141"/>
    <w:rsid w:val="009570E8"/>
    <w:rsid w:val="00957DC3"/>
    <w:rsid w:val="009704F2"/>
    <w:rsid w:val="00972920"/>
    <w:rsid w:val="00973C1D"/>
    <w:rsid w:val="0097624A"/>
    <w:rsid w:val="00980625"/>
    <w:rsid w:val="009816A4"/>
    <w:rsid w:val="00982D96"/>
    <w:rsid w:val="009A20BB"/>
    <w:rsid w:val="009A45C0"/>
    <w:rsid w:val="009B1A5A"/>
    <w:rsid w:val="009B5007"/>
    <w:rsid w:val="009C0287"/>
    <w:rsid w:val="009C125A"/>
    <w:rsid w:val="009C5F1A"/>
    <w:rsid w:val="009D32BD"/>
    <w:rsid w:val="009D3C99"/>
    <w:rsid w:val="009F1D24"/>
    <w:rsid w:val="009F2B73"/>
    <w:rsid w:val="009F44A0"/>
    <w:rsid w:val="009F7F7C"/>
    <w:rsid w:val="00A11E91"/>
    <w:rsid w:val="00A1224A"/>
    <w:rsid w:val="00A22C6D"/>
    <w:rsid w:val="00A237A7"/>
    <w:rsid w:val="00A23BE6"/>
    <w:rsid w:val="00A25C51"/>
    <w:rsid w:val="00A32DF3"/>
    <w:rsid w:val="00A41796"/>
    <w:rsid w:val="00A418A9"/>
    <w:rsid w:val="00A41D38"/>
    <w:rsid w:val="00A523B1"/>
    <w:rsid w:val="00A53946"/>
    <w:rsid w:val="00A57B62"/>
    <w:rsid w:val="00A57F4E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0039"/>
    <w:rsid w:val="00AB74B4"/>
    <w:rsid w:val="00AC3D6E"/>
    <w:rsid w:val="00AD364B"/>
    <w:rsid w:val="00AD4965"/>
    <w:rsid w:val="00AD54E4"/>
    <w:rsid w:val="00AD60EA"/>
    <w:rsid w:val="00AF6F66"/>
    <w:rsid w:val="00B0088D"/>
    <w:rsid w:val="00B069F4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634F4"/>
    <w:rsid w:val="00B83FDF"/>
    <w:rsid w:val="00B8496B"/>
    <w:rsid w:val="00BA440B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26A55"/>
    <w:rsid w:val="00C32D82"/>
    <w:rsid w:val="00C33A3E"/>
    <w:rsid w:val="00C3625C"/>
    <w:rsid w:val="00C365F7"/>
    <w:rsid w:val="00C406E1"/>
    <w:rsid w:val="00C409D7"/>
    <w:rsid w:val="00C44D44"/>
    <w:rsid w:val="00C454F2"/>
    <w:rsid w:val="00C470AA"/>
    <w:rsid w:val="00C50EC3"/>
    <w:rsid w:val="00C511B4"/>
    <w:rsid w:val="00C567EF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278F"/>
    <w:rsid w:val="00CA5A22"/>
    <w:rsid w:val="00CA6C34"/>
    <w:rsid w:val="00CA7A22"/>
    <w:rsid w:val="00CB06F6"/>
    <w:rsid w:val="00CB09A3"/>
    <w:rsid w:val="00CB0A19"/>
    <w:rsid w:val="00CC11C9"/>
    <w:rsid w:val="00CC4DC8"/>
    <w:rsid w:val="00CC5529"/>
    <w:rsid w:val="00CD0191"/>
    <w:rsid w:val="00CD2A0C"/>
    <w:rsid w:val="00CD2A16"/>
    <w:rsid w:val="00CD5143"/>
    <w:rsid w:val="00CE0C2B"/>
    <w:rsid w:val="00CE1CCF"/>
    <w:rsid w:val="00CE3A5A"/>
    <w:rsid w:val="00CE3D4E"/>
    <w:rsid w:val="00CE79EB"/>
    <w:rsid w:val="00CE7E42"/>
    <w:rsid w:val="00CF03D8"/>
    <w:rsid w:val="00CF2B3C"/>
    <w:rsid w:val="00CF33A5"/>
    <w:rsid w:val="00CF434D"/>
    <w:rsid w:val="00D02746"/>
    <w:rsid w:val="00D13B98"/>
    <w:rsid w:val="00D16C86"/>
    <w:rsid w:val="00D24D39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642DB"/>
    <w:rsid w:val="00D674B5"/>
    <w:rsid w:val="00D8468D"/>
    <w:rsid w:val="00D95393"/>
    <w:rsid w:val="00D973A1"/>
    <w:rsid w:val="00DA2A95"/>
    <w:rsid w:val="00DA51E4"/>
    <w:rsid w:val="00DB22DA"/>
    <w:rsid w:val="00DB7EFD"/>
    <w:rsid w:val="00DC0303"/>
    <w:rsid w:val="00DC0B27"/>
    <w:rsid w:val="00DC1E70"/>
    <w:rsid w:val="00DC440B"/>
    <w:rsid w:val="00DC688D"/>
    <w:rsid w:val="00DC6D3D"/>
    <w:rsid w:val="00DC718F"/>
    <w:rsid w:val="00DD03E8"/>
    <w:rsid w:val="00DE4AF9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268F"/>
    <w:rsid w:val="00E53F04"/>
    <w:rsid w:val="00E60F61"/>
    <w:rsid w:val="00E635A3"/>
    <w:rsid w:val="00E657F5"/>
    <w:rsid w:val="00E82412"/>
    <w:rsid w:val="00E832AC"/>
    <w:rsid w:val="00E84DB9"/>
    <w:rsid w:val="00E92114"/>
    <w:rsid w:val="00E93630"/>
    <w:rsid w:val="00E95A1F"/>
    <w:rsid w:val="00E967C7"/>
    <w:rsid w:val="00EA7566"/>
    <w:rsid w:val="00EA7A87"/>
    <w:rsid w:val="00EB168F"/>
    <w:rsid w:val="00EB39E9"/>
    <w:rsid w:val="00EC7760"/>
    <w:rsid w:val="00EC7BBB"/>
    <w:rsid w:val="00ED0D93"/>
    <w:rsid w:val="00ED487F"/>
    <w:rsid w:val="00EE079C"/>
    <w:rsid w:val="00EE24DA"/>
    <w:rsid w:val="00EE3C02"/>
    <w:rsid w:val="00F06883"/>
    <w:rsid w:val="00F06ECB"/>
    <w:rsid w:val="00F10EF0"/>
    <w:rsid w:val="00F148D8"/>
    <w:rsid w:val="00F1493C"/>
    <w:rsid w:val="00F15358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3514"/>
    <w:rsid w:val="00F34A9D"/>
    <w:rsid w:val="00F40D02"/>
    <w:rsid w:val="00F46BFB"/>
    <w:rsid w:val="00F556C9"/>
    <w:rsid w:val="00F55E28"/>
    <w:rsid w:val="00F55F4A"/>
    <w:rsid w:val="00F56615"/>
    <w:rsid w:val="00F60AE0"/>
    <w:rsid w:val="00F67FEF"/>
    <w:rsid w:val="00F705EA"/>
    <w:rsid w:val="00F740F9"/>
    <w:rsid w:val="00F77049"/>
    <w:rsid w:val="00F8694B"/>
    <w:rsid w:val="00F86C88"/>
    <w:rsid w:val="00F86CEF"/>
    <w:rsid w:val="00F90683"/>
    <w:rsid w:val="00F924C4"/>
    <w:rsid w:val="00F96465"/>
    <w:rsid w:val="00FA2FD0"/>
    <w:rsid w:val="00FA7E4C"/>
    <w:rsid w:val="00FB0208"/>
    <w:rsid w:val="00FC1BBF"/>
    <w:rsid w:val="00FC48BF"/>
    <w:rsid w:val="00FC574C"/>
    <w:rsid w:val="00FE3E60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0E6B-E719-48A7-9DCB-7621FBC5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122</cp:revision>
  <cp:lastPrinted>2010-09-26T19:50:00Z</cp:lastPrinted>
  <dcterms:created xsi:type="dcterms:W3CDTF">2008-11-16T23:52:00Z</dcterms:created>
  <dcterms:modified xsi:type="dcterms:W3CDTF">2011-09-29T19:32:00Z</dcterms:modified>
</cp:coreProperties>
</file>